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25C0" w14:textId="77777777" w:rsidR="00012040" w:rsidRDefault="00012040">
      <w:r>
        <w:separator/>
      </w:r>
    </w:p>
  </w:endnote>
  <w:endnote w:type="continuationSeparator" w:id="0">
    <w:p w14:paraId="606FA648" w14:textId="77777777" w:rsidR="00012040" w:rsidRDefault="0001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5EA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4D2D" w14:textId="77777777" w:rsidR="00012040" w:rsidRDefault="00012040">
      <w:r>
        <w:separator/>
      </w:r>
    </w:p>
  </w:footnote>
  <w:footnote w:type="continuationSeparator" w:id="0">
    <w:p w14:paraId="720E9548" w14:textId="77777777" w:rsidR="00012040" w:rsidRDefault="0001204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4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AF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B2241D8A-87DA-4523-B965-F3F98C04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38DD-7FB9-4D0D-8274-5245104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jewska, Joanna</cp:lastModifiedBy>
  <cp:revision>2</cp:revision>
  <cp:lastPrinted>2018-10-01T08:37:00Z</cp:lastPrinted>
  <dcterms:created xsi:type="dcterms:W3CDTF">2020-02-10T13:40:00Z</dcterms:created>
  <dcterms:modified xsi:type="dcterms:W3CDTF">2020-02-10T13:40:00Z</dcterms:modified>
</cp:coreProperties>
</file>